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Default="007C1265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EE NARAYANA COLLEGE, KOLLAM</w:t>
      </w:r>
    </w:p>
    <w:p w:rsidR="007C1265" w:rsidRDefault="00041E36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I</w:t>
      </w:r>
      <w:r w:rsidR="00B20BC5">
        <w:rPr>
          <w:rFonts w:ascii="Times New Roman" w:hAnsi="Times New Roman" w:cs="Times New Roman"/>
          <w:b/>
        </w:rPr>
        <w:t>V B</w:t>
      </w:r>
      <w:r w:rsidR="007C1265">
        <w:rPr>
          <w:rFonts w:ascii="Times New Roman" w:hAnsi="Times New Roman" w:cs="Times New Roman"/>
          <w:b/>
        </w:rPr>
        <w:t>Sc. Model Examination</w:t>
      </w:r>
      <w:r w:rsidR="00CD39AF">
        <w:rPr>
          <w:rFonts w:ascii="Times New Roman" w:hAnsi="Times New Roman" w:cs="Times New Roman"/>
          <w:b/>
        </w:rPr>
        <w:t xml:space="preserve"> </w:t>
      </w:r>
      <w:r w:rsidR="002462AF">
        <w:rPr>
          <w:rFonts w:ascii="Times New Roman" w:hAnsi="Times New Roman" w:cs="Times New Roman"/>
          <w:b/>
        </w:rPr>
        <w:t>February</w:t>
      </w:r>
      <w:r w:rsidR="00CD39AF">
        <w:rPr>
          <w:rFonts w:ascii="Times New Roman" w:hAnsi="Times New Roman" w:cs="Times New Roman"/>
          <w:b/>
        </w:rPr>
        <w:t>-20</w:t>
      </w:r>
      <w:r w:rsidR="002462AF">
        <w:rPr>
          <w:rFonts w:ascii="Times New Roman" w:hAnsi="Times New Roman" w:cs="Times New Roman"/>
          <w:b/>
        </w:rPr>
        <w:t>20</w:t>
      </w:r>
    </w:p>
    <w:p w:rsidR="00CD39AF" w:rsidRPr="00CD39AF" w:rsidRDefault="002462AF" w:rsidP="007C1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H1431.3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A5D">
        <w:rPr>
          <w:rFonts w:ascii="Times New Roman" w:hAnsi="Times New Roman" w:cs="Times New Roman"/>
          <w:b/>
          <w:sz w:val="24"/>
          <w:szCs w:val="24"/>
        </w:rPr>
        <w:t xml:space="preserve">Organic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4A5D">
        <w:rPr>
          <w:rFonts w:ascii="Times New Roman" w:hAnsi="Times New Roman" w:cs="Times New Roman"/>
          <w:b/>
          <w:sz w:val="24"/>
          <w:szCs w:val="24"/>
        </w:rPr>
        <w:t>hemistry</w:t>
      </w:r>
    </w:p>
    <w:p w:rsidR="00CD39AF" w:rsidRDefault="00CD39AF" w:rsidP="00CD39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Complementary Course for </w:t>
      </w:r>
      <w:r w:rsidR="00774A5D">
        <w:rPr>
          <w:rFonts w:ascii="Times New Roman" w:hAnsi="Times New Roman" w:cs="Times New Roman"/>
          <w:b/>
        </w:rPr>
        <w:t>Botany</w:t>
      </w:r>
      <w:r>
        <w:rPr>
          <w:rFonts w:ascii="Times New Roman" w:hAnsi="Times New Roman" w:cs="Times New Roman"/>
          <w:b/>
        </w:rPr>
        <w:t>)</w:t>
      </w:r>
    </w:p>
    <w:p w:rsidR="00CD39AF" w:rsidRDefault="00CD39AF" w:rsidP="007C12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1265" w:rsidRDefault="006B7FD2" w:rsidP="006B7FD2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 hrs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</w:r>
      <w:r w:rsidR="007C1265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</w:t>
      </w:r>
      <w:r w:rsidR="007C1265">
        <w:rPr>
          <w:rFonts w:ascii="Times New Roman" w:hAnsi="Times New Roman" w:cs="Times New Roman"/>
          <w:b/>
        </w:rPr>
        <w:t xml:space="preserve">              </w:t>
      </w:r>
      <w:r w:rsidR="00B20BC5">
        <w:rPr>
          <w:rFonts w:ascii="Times New Roman" w:hAnsi="Times New Roman" w:cs="Times New Roman"/>
          <w:b/>
        </w:rPr>
        <w:t>80</w:t>
      </w:r>
      <w:r w:rsidR="007C1265">
        <w:rPr>
          <w:rFonts w:ascii="Times New Roman" w:hAnsi="Times New Roman" w:cs="Times New Roman"/>
          <w:b/>
        </w:rPr>
        <w:t xml:space="preserve"> marks</w:t>
      </w:r>
    </w:p>
    <w:p w:rsidR="007C1265" w:rsidRDefault="006B7FD2" w:rsidP="006B7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7C1265" w:rsidRPr="00B327B8" w:rsidRDefault="007C1265" w:rsidP="00B327B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8224C0" w:rsidRPr="00B327B8" w:rsidRDefault="00B15892" w:rsidP="00B327B8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(Ans</w:t>
      </w:r>
      <w:r w:rsidRPr="00B60C90">
        <w:rPr>
          <w:rFonts w:ascii="Times New Roman" w:hAnsi="Times New Roman" w:cs="Times New Roman"/>
          <w:sz w:val="24"/>
          <w:szCs w:val="24"/>
        </w:rPr>
        <w:t>we</w:t>
      </w:r>
      <w:r w:rsidRPr="00B327B8">
        <w:rPr>
          <w:rFonts w:ascii="Times New Roman" w:hAnsi="Times New Roman" w:cs="Times New Roman"/>
          <w:sz w:val="24"/>
          <w:szCs w:val="24"/>
        </w:rPr>
        <w:t xml:space="preserve">r </w:t>
      </w:r>
      <w:r w:rsidR="006B7FD2" w:rsidRPr="00B327B8">
        <w:rPr>
          <w:rFonts w:ascii="Times New Roman" w:hAnsi="Times New Roman" w:cs="Times New Roman"/>
          <w:sz w:val="24"/>
          <w:szCs w:val="24"/>
        </w:rPr>
        <w:t>all</w:t>
      </w:r>
      <w:r w:rsidR="00B20BC5" w:rsidRPr="00B327B8">
        <w:rPr>
          <w:rFonts w:ascii="Times New Roman" w:hAnsi="Times New Roman" w:cs="Times New Roman"/>
          <w:sz w:val="24"/>
          <w:szCs w:val="24"/>
        </w:rPr>
        <w:t xml:space="preserve"> questions.</w:t>
      </w:r>
      <w:r w:rsidR="00A958B8" w:rsidRPr="00B327B8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7C1265" w:rsidRPr="00B327B8">
        <w:rPr>
          <w:rFonts w:ascii="Times New Roman" w:hAnsi="Times New Roman" w:cs="Times New Roman"/>
          <w:sz w:val="24"/>
          <w:szCs w:val="24"/>
        </w:rPr>
        <w:t xml:space="preserve">question carries </w:t>
      </w:r>
      <w:r w:rsidR="00B20BC5" w:rsidRPr="00B327B8">
        <w:rPr>
          <w:rFonts w:ascii="Times New Roman" w:hAnsi="Times New Roman" w:cs="Times New Roman"/>
          <w:sz w:val="24"/>
          <w:szCs w:val="24"/>
        </w:rPr>
        <w:t>1</w:t>
      </w:r>
      <w:r w:rsidR="007C1265" w:rsidRPr="00B327B8">
        <w:rPr>
          <w:rFonts w:ascii="Times New Roman" w:hAnsi="Times New Roman" w:cs="Times New Roman"/>
          <w:sz w:val="24"/>
          <w:szCs w:val="24"/>
        </w:rPr>
        <w:t>marks)</w:t>
      </w:r>
    </w:p>
    <w:p w:rsidR="00B20BC5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LC</w:t>
      </w:r>
    </w:p>
    <w:p w:rsidR="00B20BC5" w:rsidRPr="00B327B8" w:rsidRDefault="00984A1E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What is </w:t>
      </w:r>
      <w:r w:rsidR="00197FB3">
        <w:rPr>
          <w:rFonts w:ascii="Times New Roman" w:hAnsi="Times New Roman" w:cs="Times New Roman"/>
          <w:sz w:val="24"/>
          <w:szCs w:val="24"/>
        </w:rPr>
        <w:t>Zone electrophoresis</w:t>
      </w:r>
    </w:p>
    <w:p w:rsidR="00B20BC5" w:rsidRPr="00B327B8" w:rsidRDefault="002462AF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structure of glycine.</w:t>
      </w:r>
    </w:p>
    <w:p w:rsidR="00D6643A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mic mixture is optically …………</w:t>
      </w:r>
    </w:p>
    <w:p w:rsidR="00D6643A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2462AF">
        <w:rPr>
          <w:rFonts w:ascii="Times New Roman" w:hAnsi="Times New Roman" w:cs="Times New Roman"/>
          <w:sz w:val="24"/>
          <w:szCs w:val="24"/>
        </w:rPr>
        <w:t>alternating axis</w:t>
      </w:r>
      <w:r>
        <w:rPr>
          <w:rFonts w:ascii="Times New Roman" w:hAnsi="Times New Roman" w:cs="Times New Roman"/>
          <w:sz w:val="24"/>
          <w:szCs w:val="24"/>
        </w:rPr>
        <w:t xml:space="preserve"> of symmetry</w:t>
      </w:r>
      <w:r w:rsidR="002462AF">
        <w:rPr>
          <w:rFonts w:ascii="Times New Roman" w:hAnsi="Times New Roman" w:cs="Times New Roman"/>
          <w:sz w:val="24"/>
          <w:szCs w:val="24"/>
        </w:rPr>
        <w:t>.</w:t>
      </w:r>
    </w:p>
    <w:p w:rsidR="00D6643A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pecial isoprene rule</w:t>
      </w:r>
    </w:p>
    <w:p w:rsidR="00D6643A" w:rsidRPr="00B327B8" w:rsidRDefault="00197FB3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chemical name of Vitamin B1</w:t>
      </w:r>
    </w:p>
    <w:p w:rsidR="00D6643A" w:rsidRPr="00B327B8" w:rsidRDefault="002462AF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sz w:val="24"/>
          <w:szCs w:val="24"/>
        </w:rPr>
        <w:t>antipyretic</w:t>
      </w:r>
      <w:r>
        <w:rPr>
          <w:rFonts w:ascii="Times New Roman" w:hAnsi="Times New Roman" w:cs="Times New Roman"/>
          <w:sz w:val="24"/>
          <w:szCs w:val="24"/>
        </w:rPr>
        <w:t>s? Give an example.</w:t>
      </w:r>
    </w:p>
    <w:p w:rsidR="00197FB3" w:rsidRDefault="00197FB3" w:rsidP="00B327B8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xample for a drug of plant origin?</w:t>
      </w:r>
      <w:r w:rsidR="00CD39AF" w:rsidRPr="00B327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5D65" w:rsidRPr="00B327B8" w:rsidRDefault="00197FB3" w:rsidP="00B327B8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auxochrome with an example</w:t>
      </w:r>
      <w:r w:rsidR="00CD39AF" w:rsidRPr="00B3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6643A" w:rsidRPr="00B327B8" w:rsidRDefault="00C85D65" w:rsidP="00B327B8">
      <w:pPr>
        <w:pStyle w:val="ListParagraph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D39AF" w:rsidRPr="00B327B8">
        <w:rPr>
          <w:rFonts w:ascii="Times New Roman" w:hAnsi="Times New Roman" w:cs="Times New Roman"/>
          <w:sz w:val="24"/>
          <w:szCs w:val="24"/>
        </w:rPr>
        <w:t xml:space="preserve"> 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>(10x1= 10 marks)</w:t>
      </w:r>
    </w:p>
    <w:p w:rsidR="008D2416" w:rsidRPr="00B327B8" w:rsidRDefault="008D241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8224C0" w:rsidRPr="00B327B8" w:rsidRDefault="008D2416" w:rsidP="00B327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(Answer </w:t>
      </w:r>
      <w:r w:rsidR="00D6643A" w:rsidRPr="00B327B8">
        <w:rPr>
          <w:rFonts w:ascii="Times New Roman" w:hAnsi="Times New Roman" w:cs="Times New Roman"/>
          <w:sz w:val="24"/>
          <w:szCs w:val="24"/>
          <w:lang w:val="en-US"/>
        </w:rPr>
        <w:t>any 8</w:t>
      </w:r>
      <w:r w:rsidRPr="00B327B8">
        <w:rPr>
          <w:rFonts w:ascii="Times New Roman" w:hAnsi="Times New Roman" w:cs="Times New Roman"/>
          <w:sz w:val="24"/>
          <w:szCs w:val="24"/>
          <w:lang w:val="en-US"/>
        </w:rPr>
        <w:t xml:space="preserve"> question</w:t>
      </w:r>
      <w:r w:rsidRPr="00B327B8">
        <w:rPr>
          <w:rFonts w:ascii="Times New Roman" w:hAnsi="Times New Roman" w:cs="Times New Roman"/>
          <w:sz w:val="24"/>
          <w:szCs w:val="24"/>
        </w:rPr>
        <w:t>. Each question carries</w:t>
      </w:r>
      <w:r w:rsidR="00D6643A" w:rsidRPr="00B327B8">
        <w:rPr>
          <w:rFonts w:ascii="Times New Roman" w:hAnsi="Times New Roman" w:cs="Times New Roman"/>
          <w:sz w:val="24"/>
          <w:szCs w:val="24"/>
        </w:rPr>
        <w:t xml:space="preserve"> 2</w:t>
      </w:r>
      <w:r w:rsidRPr="00B327B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D2416" w:rsidRPr="00B327B8" w:rsidRDefault="00197FB3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</w:t>
      </w:r>
      <w:r w:rsidR="00533C7A">
        <w:rPr>
          <w:rFonts w:ascii="Times New Roman" w:hAnsi="Times New Roman" w:cs="Times New Roman"/>
          <w:sz w:val="24"/>
          <w:szCs w:val="24"/>
        </w:rPr>
        <w:t>account of</w:t>
      </w:r>
      <w:r>
        <w:rPr>
          <w:rFonts w:ascii="Times New Roman" w:hAnsi="Times New Roman" w:cs="Times New Roman"/>
          <w:sz w:val="24"/>
          <w:szCs w:val="24"/>
        </w:rPr>
        <w:t xml:space="preserve"> gas chromatography.</w:t>
      </w:r>
    </w:p>
    <w:p w:rsidR="00B10831" w:rsidRPr="00B327B8" w:rsidRDefault="00B10831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What </w:t>
      </w:r>
      <w:r w:rsidR="00197FB3">
        <w:rPr>
          <w:rFonts w:ascii="Times New Roman" w:hAnsi="Times New Roman" w:cs="Times New Roman"/>
          <w:sz w:val="24"/>
          <w:szCs w:val="24"/>
        </w:rPr>
        <w:t xml:space="preserve">is meant by </w:t>
      </w:r>
      <w:proofErr w:type="spellStart"/>
      <w:proofErr w:type="gramStart"/>
      <w:r w:rsidR="00197FB3"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  <w:r w:rsidR="00197FB3">
        <w:rPr>
          <w:rFonts w:ascii="Times New Roman" w:hAnsi="Times New Roman" w:cs="Times New Roman"/>
          <w:sz w:val="24"/>
          <w:szCs w:val="24"/>
        </w:rPr>
        <w:t xml:space="preserve"> value?</w:t>
      </w:r>
    </w:p>
    <w:p w:rsidR="00B10831" w:rsidRPr="00B327B8" w:rsidRDefault="00197FB3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peptide bond?  Indicate its biological importance.</w:t>
      </w:r>
    </w:p>
    <w:p w:rsidR="00B10831" w:rsidRPr="00B327B8" w:rsidRDefault="00C77962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pecific reactions are used for detecting proteins ?</w:t>
      </w:r>
    </w:p>
    <w:p w:rsidR="003A0DB4" w:rsidRDefault="003A0DB4" w:rsidP="003A0DB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stereoisomers are possible for each of the </w:t>
      </w:r>
      <w:r w:rsidR="00F027F9">
        <w:rPr>
          <w:rFonts w:ascii="Times New Roman" w:hAnsi="Times New Roman" w:cs="Times New Roman"/>
          <w:sz w:val="24"/>
          <w:szCs w:val="24"/>
        </w:rPr>
        <w:t>following?</w:t>
      </w:r>
    </w:p>
    <w:p w:rsidR="003A0DB4" w:rsidRPr="00B327B8" w:rsidRDefault="003A0DB4" w:rsidP="003A0DB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9C17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-CH</w:t>
      </w:r>
      <w:r w:rsidRPr="009C17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CH(Br)CH(</w:t>
      </w:r>
      <w:proofErr w:type="spellStart"/>
      <w:r>
        <w:rPr>
          <w:rFonts w:ascii="Times New Roman" w:hAnsi="Times New Roman" w:cs="Times New Roman"/>
          <w:sz w:val="24"/>
          <w:szCs w:val="24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>)CH</w:t>
      </w:r>
      <w:r w:rsidRPr="009C17A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; b) (CHO)CH(OH)CH(OH)CH(OH)CH</w:t>
      </w:r>
      <w:r w:rsidRPr="003A0D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</w:t>
      </w:r>
    </w:p>
    <w:p w:rsidR="00533C7A" w:rsidRDefault="00533C7A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mean by specific </w:t>
      </w:r>
      <w:r w:rsidR="00F027F9">
        <w:rPr>
          <w:rFonts w:ascii="Times New Roman" w:hAnsi="Times New Roman" w:cs="Times New Roman"/>
          <w:sz w:val="24"/>
          <w:szCs w:val="24"/>
        </w:rPr>
        <w:t>rotation?</w:t>
      </w:r>
    </w:p>
    <w:p w:rsidR="00EB1BED" w:rsidRPr="00B327B8" w:rsidRDefault="00533C7A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leaning action of soap.</w:t>
      </w:r>
    </w:p>
    <w:p w:rsidR="00EB1BED" w:rsidRPr="00B327B8" w:rsidRDefault="00E93347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iodine </w:t>
      </w:r>
      <w:r w:rsidR="00F027F9">
        <w:rPr>
          <w:rFonts w:ascii="Times New Roman" w:hAnsi="Times New Roman" w:cs="Times New Roman"/>
          <w:sz w:val="24"/>
          <w:szCs w:val="24"/>
        </w:rPr>
        <w:t xml:space="preserve">value? </w:t>
      </w:r>
      <w:r>
        <w:rPr>
          <w:rFonts w:ascii="Times New Roman" w:hAnsi="Times New Roman" w:cs="Times New Roman"/>
          <w:sz w:val="24"/>
          <w:szCs w:val="24"/>
        </w:rPr>
        <w:t xml:space="preserve">How it gives an idea about the drying character of oils and </w:t>
      </w:r>
      <w:r w:rsidR="00F027F9">
        <w:rPr>
          <w:rFonts w:ascii="Times New Roman" w:hAnsi="Times New Roman" w:cs="Times New Roman"/>
          <w:sz w:val="24"/>
          <w:szCs w:val="24"/>
        </w:rPr>
        <w:t>fats?</w:t>
      </w:r>
    </w:p>
    <w:p w:rsidR="00F24B71" w:rsidRPr="00B327B8" w:rsidRDefault="00533C7A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note on mordant dye.</w:t>
      </w:r>
    </w:p>
    <w:p w:rsidR="00F24B71" w:rsidRPr="00B327B8" w:rsidRDefault="004036F9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olour of crystal violet dye with the help of resonance theory </w:t>
      </w:r>
    </w:p>
    <w:p w:rsidR="00F24B71" w:rsidRPr="00982C0E" w:rsidRDefault="00982C0E" w:rsidP="00B327B8">
      <w:pPr>
        <w:pStyle w:val="ListParagraph"/>
        <w:numPr>
          <w:ilvl w:val="0"/>
          <w:numId w:val="7"/>
        </w:numPr>
        <w:tabs>
          <w:tab w:val="left" w:pos="450"/>
        </w:tabs>
        <w:spacing w:after="0"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82C0E">
        <w:rPr>
          <w:rFonts w:ascii="Times New Roman" w:hAnsi="Times New Roman" w:cs="Times New Roman"/>
          <w:sz w:val="24"/>
          <w:szCs w:val="24"/>
        </w:rPr>
        <w:t>What are analgesic and its classification with examples?</w:t>
      </w:r>
    </w:p>
    <w:p w:rsidR="00C85D65" w:rsidRPr="00982C0E" w:rsidRDefault="00982C0E" w:rsidP="00B327B8">
      <w:pPr>
        <w:pStyle w:val="ListParagraph"/>
        <w:numPr>
          <w:ilvl w:val="0"/>
          <w:numId w:val="7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0E">
        <w:rPr>
          <w:rFonts w:ascii="Times New Roman" w:hAnsi="Times New Roman" w:cs="Times New Roman"/>
          <w:sz w:val="24"/>
          <w:szCs w:val="24"/>
        </w:rPr>
        <w:t>Give one method for the preparation of sulphaguanidine</w:t>
      </w:r>
    </w:p>
    <w:p w:rsidR="00CD39AF" w:rsidRPr="00B327B8" w:rsidRDefault="00C85D65" w:rsidP="00B327B8">
      <w:pPr>
        <w:pStyle w:val="ListParagraph"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>(8x2= 16 marks)</w:t>
      </w:r>
    </w:p>
    <w:p w:rsidR="004D7866" w:rsidRDefault="004D786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66" w:rsidRDefault="004D786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416" w:rsidRPr="00B327B8" w:rsidRDefault="008D2416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</w:t>
      </w:r>
    </w:p>
    <w:p w:rsidR="008D2416" w:rsidRPr="00B327B8" w:rsidRDefault="008D2416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 xml:space="preserve">(Answer any </w:t>
      </w:r>
      <w:r w:rsidR="00B21141" w:rsidRPr="00B327B8">
        <w:rPr>
          <w:rFonts w:ascii="Times New Roman" w:hAnsi="Times New Roman" w:cs="Times New Roman"/>
          <w:sz w:val="24"/>
          <w:szCs w:val="24"/>
        </w:rPr>
        <w:t>six</w:t>
      </w:r>
      <w:r w:rsidRPr="00B327B8">
        <w:rPr>
          <w:rFonts w:ascii="Times New Roman" w:hAnsi="Times New Roman" w:cs="Times New Roman"/>
          <w:sz w:val="24"/>
          <w:szCs w:val="24"/>
        </w:rPr>
        <w:t xml:space="preserve"> questions. Each question carries </w:t>
      </w:r>
      <w:r w:rsidR="00B21141" w:rsidRPr="00B327B8">
        <w:rPr>
          <w:rFonts w:ascii="Times New Roman" w:hAnsi="Times New Roman" w:cs="Times New Roman"/>
          <w:sz w:val="24"/>
          <w:szCs w:val="24"/>
        </w:rPr>
        <w:t>4</w:t>
      </w:r>
      <w:r w:rsidRPr="00B327B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85D65" w:rsidRPr="00B327B8" w:rsidRDefault="00C85D65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9D8" w:rsidRPr="00B327B8" w:rsidRDefault="004036F9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separation of amino acids by chromatographic methods.</w:t>
      </w:r>
    </w:p>
    <w:p w:rsidR="008224C0" w:rsidRPr="00B327B8" w:rsidRDefault="00C77962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important reactions of amino acids.</w:t>
      </w:r>
    </w:p>
    <w:p w:rsidR="003A0DB4" w:rsidRDefault="00652FC0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note on Enantiomers and Diastereomers.</w:t>
      </w:r>
    </w:p>
    <w:p w:rsidR="003A0DB4" w:rsidRDefault="00D36C27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configuration? Write the rules used for assigning R and S configurations of optically active compounds with examples.</w:t>
      </w:r>
    </w:p>
    <w:p w:rsidR="004029D8" w:rsidRPr="00B327B8" w:rsidRDefault="00D36C27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synthesis of methyl orange and phenolphthalein. </w:t>
      </w:r>
    </w:p>
    <w:p w:rsidR="004029D8" w:rsidRPr="00B327B8" w:rsidRDefault="00D36C27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wo methods for the synthesis of chloramphenicol. </w:t>
      </w:r>
    </w:p>
    <w:p w:rsidR="001748F2" w:rsidRPr="00B327B8" w:rsidRDefault="00D36C27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importance of quinine, codeine and morphine as drug. </w:t>
      </w:r>
    </w:p>
    <w:p w:rsidR="001748F2" w:rsidRPr="00B327B8" w:rsidRDefault="00C77962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account of anticancer compounds from plants.</w:t>
      </w:r>
    </w:p>
    <w:p w:rsidR="00C85D65" w:rsidRPr="00150BAE" w:rsidRDefault="008621C8" w:rsidP="00B327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BAE">
        <w:rPr>
          <w:rFonts w:ascii="Times New Roman" w:hAnsi="Times New Roman" w:cs="Times New Roman"/>
          <w:sz w:val="24"/>
          <w:szCs w:val="24"/>
        </w:rPr>
        <w:t xml:space="preserve">Briefly account </w:t>
      </w:r>
      <w:r w:rsidR="00150BAE" w:rsidRPr="00150BAE">
        <w:rPr>
          <w:rFonts w:ascii="Times New Roman" w:hAnsi="Times New Roman" w:cs="Times New Roman"/>
          <w:sz w:val="24"/>
          <w:szCs w:val="24"/>
        </w:rPr>
        <w:t>capillary electrophoresis with diagram</w:t>
      </w:r>
      <w:r w:rsidRPr="00150BAE">
        <w:rPr>
          <w:rFonts w:ascii="Times New Roman" w:hAnsi="Times New Roman" w:cs="Times New Roman"/>
          <w:sz w:val="24"/>
          <w:szCs w:val="24"/>
        </w:rPr>
        <w:t>.</w:t>
      </w:r>
    </w:p>
    <w:p w:rsidR="001D2159" w:rsidRPr="00B327B8" w:rsidRDefault="00C85D65" w:rsidP="00B327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 xml:space="preserve"> (6x4</w:t>
      </w:r>
      <w:r w:rsidRPr="00B32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9AF" w:rsidRPr="00B327B8">
        <w:rPr>
          <w:rFonts w:ascii="Times New Roman" w:hAnsi="Times New Roman" w:cs="Times New Roman"/>
          <w:b/>
          <w:sz w:val="24"/>
          <w:szCs w:val="24"/>
        </w:rPr>
        <w:t>= 24 marks)</w:t>
      </w:r>
    </w:p>
    <w:p w:rsidR="001D2159" w:rsidRPr="00B327B8" w:rsidRDefault="001D2159" w:rsidP="00B327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59" w:rsidRPr="00B327B8" w:rsidRDefault="001D2159" w:rsidP="00B327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7B8">
        <w:rPr>
          <w:rFonts w:ascii="Times New Roman" w:hAnsi="Times New Roman" w:cs="Times New Roman"/>
          <w:b/>
          <w:sz w:val="24"/>
          <w:szCs w:val="24"/>
          <w:u w:val="single"/>
        </w:rPr>
        <w:t>Section D</w:t>
      </w:r>
    </w:p>
    <w:p w:rsidR="001D2159" w:rsidRPr="00B327B8" w:rsidRDefault="001D2159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sz w:val="24"/>
          <w:szCs w:val="24"/>
        </w:rPr>
        <w:t>(Answer any two questions. Each question carries 15marks)</w:t>
      </w:r>
    </w:p>
    <w:p w:rsidR="00C85D65" w:rsidRPr="00B327B8" w:rsidRDefault="00C85D65" w:rsidP="00B327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21C8" w:rsidRDefault="00E359DF" w:rsidP="008621C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621C8">
        <w:rPr>
          <w:rFonts w:ascii="Times New Roman" w:hAnsi="Times New Roman" w:cs="Times New Roman"/>
          <w:sz w:val="24"/>
          <w:szCs w:val="24"/>
        </w:rPr>
        <w:t>Briefly account HPLC. Give its application and advantages over TLC.</w:t>
      </w:r>
    </w:p>
    <w:p w:rsidR="00E359DF" w:rsidRPr="00B327B8" w:rsidRDefault="00E359DF" w:rsidP="00E359D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Ion exchange chromatography.</w:t>
      </w:r>
    </w:p>
    <w:p w:rsidR="00AC0526" w:rsidRPr="00AC0526" w:rsidRDefault="00984A1E" w:rsidP="00AC052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26">
        <w:rPr>
          <w:rFonts w:ascii="Times New Roman" w:hAnsi="Times New Roman" w:cs="Times New Roman"/>
          <w:sz w:val="24"/>
          <w:szCs w:val="24"/>
        </w:rPr>
        <w:t>a)</w:t>
      </w:r>
      <w:r w:rsidR="00C85D65" w:rsidRPr="00AC0526">
        <w:rPr>
          <w:rFonts w:ascii="Times New Roman" w:hAnsi="Times New Roman" w:cs="Times New Roman"/>
          <w:sz w:val="24"/>
          <w:szCs w:val="24"/>
        </w:rPr>
        <w:t xml:space="preserve"> </w:t>
      </w:r>
      <w:r w:rsidR="00AC0526" w:rsidRPr="00AC0526">
        <w:rPr>
          <w:rFonts w:ascii="Times New Roman" w:hAnsi="Times New Roman" w:cs="Times New Roman"/>
          <w:sz w:val="24"/>
          <w:szCs w:val="24"/>
        </w:rPr>
        <w:t>Write a note on Ca</w:t>
      </w:r>
      <w:r w:rsidR="00F14FF0">
        <w:rPr>
          <w:rFonts w:ascii="Times New Roman" w:hAnsi="Times New Roman" w:cs="Times New Roman"/>
          <w:sz w:val="24"/>
          <w:szCs w:val="24"/>
        </w:rPr>
        <w:t>h</w:t>
      </w:r>
      <w:r w:rsidR="00AC0526" w:rsidRPr="00AC0526">
        <w:rPr>
          <w:rFonts w:ascii="Times New Roman" w:hAnsi="Times New Roman" w:cs="Times New Roman"/>
          <w:sz w:val="24"/>
          <w:szCs w:val="24"/>
        </w:rPr>
        <w:t>n-Ingold</w:t>
      </w:r>
      <w:bookmarkStart w:id="0" w:name="_GoBack"/>
      <w:bookmarkEnd w:id="0"/>
      <w:r w:rsidR="00AC0526" w:rsidRPr="00AC0526">
        <w:rPr>
          <w:rFonts w:ascii="Times New Roman" w:hAnsi="Times New Roman" w:cs="Times New Roman"/>
          <w:sz w:val="24"/>
          <w:szCs w:val="24"/>
        </w:rPr>
        <w:t>-Prelog system on finding absolute configuration</w:t>
      </w:r>
      <w:r w:rsidR="00AC0526">
        <w:rPr>
          <w:rFonts w:ascii="Times New Roman" w:hAnsi="Times New Roman" w:cs="Times New Roman"/>
          <w:sz w:val="24"/>
          <w:szCs w:val="24"/>
        </w:rPr>
        <w:t xml:space="preserve"> with suitable example.</w:t>
      </w:r>
    </w:p>
    <w:p w:rsidR="006B7FD2" w:rsidRPr="00E359DF" w:rsidRDefault="00AC0526" w:rsidP="00AC052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9DF" w:rsidRPr="00E359DF">
        <w:rPr>
          <w:rFonts w:ascii="Times New Roman" w:hAnsi="Times New Roman" w:cs="Times New Roman"/>
          <w:sz w:val="24"/>
          <w:szCs w:val="24"/>
        </w:rPr>
        <w:t>Determine the R and S notations of meso tartaric acid and L glyceraldehyde.</w:t>
      </w:r>
    </w:p>
    <w:p w:rsidR="00C77962" w:rsidRDefault="00C77962" w:rsidP="00150B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14F64">
        <w:rPr>
          <w:rFonts w:ascii="Times New Roman" w:hAnsi="Times New Roman" w:cs="Times New Roman"/>
          <w:sz w:val="24"/>
          <w:szCs w:val="24"/>
        </w:rPr>
        <w:t>Elucidate the structure of nicotine and its physiological actions.</w:t>
      </w:r>
    </w:p>
    <w:p w:rsidR="00150BAE" w:rsidRDefault="00C77962" w:rsidP="00B60C90">
      <w:pPr>
        <w:pStyle w:val="ListParagraph"/>
        <w:numPr>
          <w:ilvl w:val="0"/>
          <w:numId w:val="15"/>
        </w:numPr>
        <w:spacing w:after="0" w:line="276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basic differences between RNA and </w:t>
      </w:r>
      <w:proofErr w:type="gramStart"/>
      <w:r>
        <w:rPr>
          <w:rFonts w:ascii="Times New Roman" w:hAnsi="Times New Roman" w:cs="Times New Roman"/>
          <w:sz w:val="24"/>
          <w:szCs w:val="24"/>
        </w:rPr>
        <w:t>DNA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 briefly the structure of protein.</w:t>
      </w:r>
      <w:r w:rsidR="00314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64" w:rsidRDefault="00314F64" w:rsidP="00150BA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rite a note on different theories of colour and constitution of dyes.</w:t>
      </w:r>
    </w:p>
    <w:p w:rsidR="00314F64" w:rsidRPr="00150BAE" w:rsidRDefault="00314F64" w:rsidP="00314F64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r w:rsidR="00C77962">
        <w:rPr>
          <w:rFonts w:ascii="Times New Roman" w:hAnsi="Times New Roman" w:cs="Times New Roman"/>
          <w:sz w:val="24"/>
          <w:szCs w:val="24"/>
        </w:rPr>
        <w:t xml:space="preserve">synthesis of the following drugs 1) Aspirin 2) </w:t>
      </w:r>
      <w:proofErr w:type="spellStart"/>
      <w:r w:rsidR="00C77962">
        <w:rPr>
          <w:rFonts w:ascii="Times New Roman" w:hAnsi="Times New Roman" w:cs="Times New Roman"/>
          <w:sz w:val="24"/>
          <w:szCs w:val="24"/>
        </w:rPr>
        <w:t>Sulphaguanidine</w:t>
      </w:r>
      <w:proofErr w:type="spellEnd"/>
      <w:r w:rsidR="00C77962">
        <w:rPr>
          <w:rFonts w:ascii="Times New Roman" w:hAnsi="Times New Roman" w:cs="Times New Roman"/>
          <w:sz w:val="24"/>
          <w:szCs w:val="24"/>
        </w:rPr>
        <w:t xml:space="preserve"> 3) Chloramphenicol </w:t>
      </w:r>
    </w:p>
    <w:p w:rsidR="00984A1E" w:rsidRPr="00B327B8" w:rsidRDefault="00C85D65" w:rsidP="00B327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(15x2= 30marks)</w:t>
      </w:r>
    </w:p>
    <w:p w:rsidR="00C522FC" w:rsidRPr="00B327B8" w:rsidRDefault="00C522FC" w:rsidP="00B327B8">
      <w:pPr>
        <w:pStyle w:val="ListParagraph"/>
        <w:spacing w:line="276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886C5A" w:rsidRPr="00B327B8" w:rsidRDefault="004D4D57" w:rsidP="00B327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7B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B839D" wp14:editId="7474F3E6">
                <wp:simplePos x="0" y="0"/>
                <wp:positionH relativeFrom="column">
                  <wp:posOffset>1906620</wp:posOffset>
                </wp:positionH>
                <wp:positionV relativeFrom="paragraph">
                  <wp:posOffset>178151</wp:posOffset>
                </wp:positionV>
                <wp:extent cx="2023353" cy="9728"/>
                <wp:effectExtent l="0" t="0" r="3429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353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4189C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05pt" to="309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886C5A" w:rsidRPr="00B327B8" w:rsidSect="00D61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02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D48CC"/>
    <w:multiLevelType w:val="hybridMultilevel"/>
    <w:tmpl w:val="F1667D98"/>
    <w:lvl w:ilvl="0" w:tplc="1158DB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D45"/>
    <w:multiLevelType w:val="hybridMultilevel"/>
    <w:tmpl w:val="A36CD354"/>
    <w:lvl w:ilvl="0" w:tplc="B60C88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0A05"/>
    <w:multiLevelType w:val="hybridMultilevel"/>
    <w:tmpl w:val="E3167EC4"/>
    <w:lvl w:ilvl="0" w:tplc="C11A97B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8">
    <w:nsid w:val="445244B6"/>
    <w:multiLevelType w:val="hybridMultilevel"/>
    <w:tmpl w:val="9254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8F3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91A3E"/>
    <w:multiLevelType w:val="hybridMultilevel"/>
    <w:tmpl w:val="7CFE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B3872"/>
    <w:multiLevelType w:val="hybridMultilevel"/>
    <w:tmpl w:val="4802C7B4"/>
    <w:lvl w:ilvl="0" w:tplc="CB5ACC4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523B8"/>
    <w:multiLevelType w:val="hybridMultilevel"/>
    <w:tmpl w:val="98521802"/>
    <w:lvl w:ilvl="0" w:tplc="925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24A6A"/>
    <w:rsid w:val="00041E36"/>
    <w:rsid w:val="000B33BA"/>
    <w:rsid w:val="000F7FB6"/>
    <w:rsid w:val="0010724C"/>
    <w:rsid w:val="00113E7B"/>
    <w:rsid w:val="00141F6C"/>
    <w:rsid w:val="00150BAE"/>
    <w:rsid w:val="00167C73"/>
    <w:rsid w:val="0017344B"/>
    <w:rsid w:val="001748F2"/>
    <w:rsid w:val="00197FB3"/>
    <w:rsid w:val="001B2885"/>
    <w:rsid w:val="001B7EE1"/>
    <w:rsid w:val="001C3A89"/>
    <w:rsid w:val="001D2159"/>
    <w:rsid w:val="001D311E"/>
    <w:rsid w:val="001D511F"/>
    <w:rsid w:val="001D7E9E"/>
    <w:rsid w:val="00203560"/>
    <w:rsid w:val="00206367"/>
    <w:rsid w:val="00216162"/>
    <w:rsid w:val="002462AF"/>
    <w:rsid w:val="00257535"/>
    <w:rsid w:val="002B3D7C"/>
    <w:rsid w:val="002E1E94"/>
    <w:rsid w:val="002E526F"/>
    <w:rsid w:val="00304CC8"/>
    <w:rsid w:val="00314F64"/>
    <w:rsid w:val="00333E31"/>
    <w:rsid w:val="0034332E"/>
    <w:rsid w:val="00352626"/>
    <w:rsid w:val="00385A10"/>
    <w:rsid w:val="003A0DB4"/>
    <w:rsid w:val="003C6354"/>
    <w:rsid w:val="003E7E2F"/>
    <w:rsid w:val="004029D8"/>
    <w:rsid w:val="004036F9"/>
    <w:rsid w:val="0048170D"/>
    <w:rsid w:val="004B115E"/>
    <w:rsid w:val="004D4D57"/>
    <w:rsid w:val="004D7866"/>
    <w:rsid w:val="004F2C58"/>
    <w:rsid w:val="00533C7A"/>
    <w:rsid w:val="00546B4E"/>
    <w:rsid w:val="0057473E"/>
    <w:rsid w:val="0060657F"/>
    <w:rsid w:val="006103B7"/>
    <w:rsid w:val="00633970"/>
    <w:rsid w:val="00643271"/>
    <w:rsid w:val="00652FC0"/>
    <w:rsid w:val="0066171F"/>
    <w:rsid w:val="006B505A"/>
    <w:rsid w:val="006B7FD2"/>
    <w:rsid w:val="006E15EC"/>
    <w:rsid w:val="00707DDC"/>
    <w:rsid w:val="00712D91"/>
    <w:rsid w:val="00734AA5"/>
    <w:rsid w:val="0075257F"/>
    <w:rsid w:val="00774A5D"/>
    <w:rsid w:val="00787111"/>
    <w:rsid w:val="007C1265"/>
    <w:rsid w:val="00817687"/>
    <w:rsid w:val="008224C0"/>
    <w:rsid w:val="00860337"/>
    <w:rsid w:val="008621C8"/>
    <w:rsid w:val="008A22BD"/>
    <w:rsid w:val="008B2C9D"/>
    <w:rsid w:val="008D2416"/>
    <w:rsid w:val="00921649"/>
    <w:rsid w:val="00940696"/>
    <w:rsid w:val="00952F4C"/>
    <w:rsid w:val="00982C0E"/>
    <w:rsid w:val="00984A1E"/>
    <w:rsid w:val="009A70BA"/>
    <w:rsid w:val="009C17A8"/>
    <w:rsid w:val="00A04A46"/>
    <w:rsid w:val="00A30931"/>
    <w:rsid w:val="00A958B8"/>
    <w:rsid w:val="00AA3C8A"/>
    <w:rsid w:val="00AA79BF"/>
    <w:rsid w:val="00AC0526"/>
    <w:rsid w:val="00B00328"/>
    <w:rsid w:val="00B10831"/>
    <w:rsid w:val="00B15892"/>
    <w:rsid w:val="00B20BC5"/>
    <w:rsid w:val="00B21141"/>
    <w:rsid w:val="00B327B8"/>
    <w:rsid w:val="00B60C90"/>
    <w:rsid w:val="00B97386"/>
    <w:rsid w:val="00BC03EE"/>
    <w:rsid w:val="00BF406D"/>
    <w:rsid w:val="00C03826"/>
    <w:rsid w:val="00C05E3C"/>
    <w:rsid w:val="00C239B7"/>
    <w:rsid w:val="00C4431D"/>
    <w:rsid w:val="00C522FC"/>
    <w:rsid w:val="00C5294A"/>
    <w:rsid w:val="00C77962"/>
    <w:rsid w:val="00C85D65"/>
    <w:rsid w:val="00C9631D"/>
    <w:rsid w:val="00CA292D"/>
    <w:rsid w:val="00CC39F9"/>
    <w:rsid w:val="00CD39AF"/>
    <w:rsid w:val="00D070D7"/>
    <w:rsid w:val="00D17B9F"/>
    <w:rsid w:val="00D36C27"/>
    <w:rsid w:val="00D45988"/>
    <w:rsid w:val="00D6193C"/>
    <w:rsid w:val="00D6643A"/>
    <w:rsid w:val="00D70FD6"/>
    <w:rsid w:val="00D717B0"/>
    <w:rsid w:val="00DA56C2"/>
    <w:rsid w:val="00E20941"/>
    <w:rsid w:val="00E2571B"/>
    <w:rsid w:val="00E32242"/>
    <w:rsid w:val="00E359DF"/>
    <w:rsid w:val="00E93347"/>
    <w:rsid w:val="00E976A0"/>
    <w:rsid w:val="00EA1CBB"/>
    <w:rsid w:val="00EA67C4"/>
    <w:rsid w:val="00EB0584"/>
    <w:rsid w:val="00EB1BED"/>
    <w:rsid w:val="00ED7018"/>
    <w:rsid w:val="00F027F9"/>
    <w:rsid w:val="00F12E4C"/>
    <w:rsid w:val="00F14FF0"/>
    <w:rsid w:val="00F24B71"/>
    <w:rsid w:val="00F923F8"/>
    <w:rsid w:val="00F93C90"/>
    <w:rsid w:val="00FA2834"/>
    <w:rsid w:val="00FD0D25"/>
    <w:rsid w:val="00FE181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158B-B018-48E9-AB89-CA5432F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7-02T09:34:00Z</cp:lastPrinted>
  <dcterms:created xsi:type="dcterms:W3CDTF">2019-07-03T10:15:00Z</dcterms:created>
  <dcterms:modified xsi:type="dcterms:W3CDTF">2020-02-10T07:20:00Z</dcterms:modified>
</cp:coreProperties>
</file>